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63" w:rsidRDefault="00064263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C2BC8" w:rsidRPr="007C2BC8" w:rsidRDefault="00244BFF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</w:rPr>
        <w:t>Nyári szakmai gyakorlat -</w:t>
      </w:r>
      <w:r w:rsidR="007C2BC8" w:rsidRPr="007C2BC8">
        <w:rPr>
          <w:rFonts w:ascii="Times New Roman" w:eastAsia="Times New Roman" w:hAnsi="Times New Roman" w:cs="Times New Roman"/>
          <w:b/>
          <w:sz w:val="28"/>
          <w:szCs w:val="20"/>
        </w:rPr>
        <w:t xml:space="preserve"> témaválasztási lap</w:t>
      </w:r>
    </w:p>
    <w:bookmarkEnd w:id="0"/>
    <w:p w:rsidR="007C2BC8" w:rsidRPr="007C2BC8" w:rsidRDefault="007C2BC8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2BC8">
        <w:rPr>
          <w:rFonts w:ascii="Times New Roman" w:eastAsia="Times New Roman" w:hAnsi="Times New Roman" w:cs="Times New Roman"/>
          <w:sz w:val="24"/>
          <w:szCs w:val="24"/>
        </w:rPr>
        <w:t xml:space="preserve">Mechatronikai mérnök </w:t>
      </w:r>
      <w:proofErr w:type="spellStart"/>
      <w:r w:rsidRPr="007C2BC8">
        <w:rPr>
          <w:rFonts w:ascii="Times New Roman" w:eastAsia="Times New Roman" w:hAnsi="Times New Roman" w:cs="Times New Roman"/>
          <w:sz w:val="24"/>
          <w:szCs w:val="24"/>
        </w:rPr>
        <w:t>BSc</w:t>
      </w:r>
      <w:proofErr w:type="spellEnd"/>
      <w:r w:rsidRPr="007C2BC8">
        <w:rPr>
          <w:rFonts w:ascii="Times New Roman" w:eastAsia="Times New Roman" w:hAnsi="Times New Roman" w:cs="Times New Roman"/>
          <w:sz w:val="24"/>
          <w:szCs w:val="24"/>
        </w:rPr>
        <w:t>, nappali tagozat</w:t>
      </w:r>
    </w:p>
    <w:p w:rsidR="007C2BC8" w:rsidRPr="007C2BC8" w:rsidRDefault="007C2BC8" w:rsidP="007C2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C032EA">
        <w:rPr>
          <w:rFonts w:ascii="Times New Roman" w:hAnsi="Times New Roman" w:cs="Times New Roman"/>
          <w:b/>
          <w:i/>
          <w:u w:val="single"/>
        </w:rPr>
        <w:t>Hallgató tölti ki!</w:t>
      </w:r>
    </w:p>
    <w:p w:rsidR="00244BFF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Hallgató neve: </w:t>
      </w:r>
    </w:p>
    <w:p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:rsidR="00244BFF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C032EA">
        <w:rPr>
          <w:rFonts w:ascii="Times New Roman" w:hAnsi="Times New Roman" w:cs="Times New Roman"/>
        </w:rPr>
        <w:t>Neptun</w:t>
      </w:r>
      <w:proofErr w:type="spellEnd"/>
      <w:r w:rsidRPr="00C032EA">
        <w:rPr>
          <w:rFonts w:ascii="Times New Roman" w:hAnsi="Times New Roman" w:cs="Times New Roman"/>
        </w:rPr>
        <w:t xml:space="preserve"> kód: </w:t>
      </w:r>
    </w:p>
    <w:p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:rsidR="00244BFF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A </w:t>
      </w:r>
      <w:r w:rsidR="00244BFF">
        <w:rPr>
          <w:rFonts w:ascii="Times New Roman" w:hAnsi="Times New Roman" w:cs="Times New Roman"/>
        </w:rPr>
        <w:t>Debreceni Egyetem Műszaki Kar Mechatronika Tanszéken töltendő szakmai gyakorlat helye (laboratórium)</w:t>
      </w:r>
      <w:r w:rsidRPr="00C032EA">
        <w:rPr>
          <w:rFonts w:ascii="Times New Roman" w:hAnsi="Times New Roman" w:cs="Times New Roman"/>
        </w:rPr>
        <w:t xml:space="preserve">: </w:t>
      </w:r>
    </w:p>
    <w:p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:rsidR="00244BFF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Témavezető neve: </w:t>
      </w:r>
    </w:p>
    <w:p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:rsidR="00244BFF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 xml:space="preserve">A téma címe: </w:t>
      </w:r>
    </w:p>
    <w:p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:rsidR="008865BF" w:rsidRPr="00C032EA" w:rsidRDefault="008865BF" w:rsidP="008865BF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</w:p>
    <w:p w:rsidR="008865BF" w:rsidRPr="00C032EA" w:rsidRDefault="008865BF" w:rsidP="008865BF">
      <w:pPr>
        <w:tabs>
          <w:tab w:val="righ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hallgató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:rsidR="008865BF" w:rsidRPr="00C032EA" w:rsidRDefault="008865BF" w:rsidP="008865BF">
      <w:pPr>
        <w:spacing w:after="0" w:line="360" w:lineRule="auto"/>
        <w:rPr>
          <w:rFonts w:ascii="Times New Roman" w:hAnsi="Times New Roman" w:cs="Times New Roman"/>
          <w:i/>
          <w:u w:val="single"/>
        </w:rPr>
      </w:pPr>
    </w:p>
    <w:p w:rsidR="008865BF" w:rsidRPr="00C032EA" w:rsidRDefault="008865BF" w:rsidP="008865BF">
      <w:pPr>
        <w:tabs>
          <w:tab w:val="left" w:leader="dot" w:pos="9072"/>
        </w:tabs>
        <w:spacing w:after="0" w:line="240" w:lineRule="auto"/>
        <w:ind w:firstLine="6096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ab/>
      </w:r>
    </w:p>
    <w:p w:rsidR="008865BF" w:rsidRPr="00C032EA" w:rsidRDefault="008865BF" w:rsidP="008865BF">
      <w:pPr>
        <w:spacing w:after="0" w:line="240" w:lineRule="auto"/>
        <w:ind w:left="6237" w:hanging="141"/>
        <w:jc w:val="center"/>
        <w:rPr>
          <w:rFonts w:ascii="Times New Roman" w:hAnsi="Times New Roman" w:cs="Times New Roman"/>
          <w:b/>
        </w:rPr>
      </w:pPr>
      <w:proofErr w:type="gramStart"/>
      <w:r w:rsidRPr="00C032EA">
        <w:rPr>
          <w:rFonts w:ascii="Times New Roman" w:hAnsi="Times New Roman" w:cs="Times New Roman"/>
          <w:b/>
        </w:rPr>
        <w:t>témavezető</w:t>
      </w:r>
      <w:proofErr w:type="gramEnd"/>
      <w:r w:rsidRPr="00C032EA">
        <w:rPr>
          <w:rFonts w:ascii="Times New Roman" w:hAnsi="Times New Roman" w:cs="Times New Roman"/>
          <w:b/>
        </w:rPr>
        <w:t xml:space="preserve"> aláírása</w:t>
      </w:r>
    </w:p>
    <w:p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</w:p>
    <w:p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</w:p>
    <w:p w:rsidR="008865BF" w:rsidRPr="00C032EA" w:rsidRDefault="008865BF" w:rsidP="008865BF">
      <w:pPr>
        <w:spacing w:after="0" w:line="240" w:lineRule="auto"/>
        <w:rPr>
          <w:rFonts w:ascii="Times New Roman" w:hAnsi="Times New Roman" w:cs="Times New Roman"/>
        </w:rPr>
      </w:pPr>
      <w:r w:rsidRPr="00C032EA">
        <w:rPr>
          <w:rFonts w:ascii="Times New Roman" w:hAnsi="Times New Roman" w:cs="Times New Roman"/>
        </w:rPr>
        <w:t>Debrecen, 20</w:t>
      </w:r>
      <w:r>
        <w:rPr>
          <w:rFonts w:ascii="Times New Roman" w:hAnsi="Times New Roman" w:cs="Times New Roman"/>
        </w:rPr>
        <w:t>21</w:t>
      </w:r>
      <w:r w:rsidRPr="00C032EA">
        <w:rPr>
          <w:rFonts w:ascii="Times New Roman" w:hAnsi="Times New Roman" w:cs="Times New Roman"/>
        </w:rPr>
        <w:t xml:space="preserve">. </w:t>
      </w:r>
    </w:p>
    <w:p w:rsidR="00415317" w:rsidRPr="00982AEC" w:rsidRDefault="00415317" w:rsidP="008865BF">
      <w:pPr>
        <w:spacing w:after="0" w:line="240" w:lineRule="auto"/>
        <w:rPr>
          <w:szCs w:val="24"/>
        </w:rPr>
      </w:pPr>
    </w:p>
    <w:sectPr w:rsidR="00415317" w:rsidRPr="00982AEC" w:rsidSect="00DF1023">
      <w:headerReference w:type="default" r:id="rId8"/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EA" w:rsidRDefault="00DF42EA" w:rsidP="00701FA8">
      <w:pPr>
        <w:spacing w:after="0" w:line="240" w:lineRule="auto"/>
      </w:pPr>
      <w:r>
        <w:separator/>
      </w:r>
    </w:p>
  </w:endnote>
  <w:endnote w:type="continuationSeparator" w:id="0">
    <w:p w:rsidR="00DF42EA" w:rsidRDefault="00DF42EA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EA" w:rsidRDefault="00DF42EA" w:rsidP="00701FA8">
      <w:pPr>
        <w:spacing w:after="0" w:line="240" w:lineRule="auto"/>
      </w:pPr>
      <w:r>
        <w:separator/>
      </w:r>
    </w:p>
  </w:footnote>
  <w:footnote w:type="continuationSeparator" w:id="0">
    <w:p w:rsidR="00DF42EA" w:rsidRDefault="00DF42EA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902A6C" w:rsidRPr="009C3AD9" w:rsidRDefault="00867FF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echatronikai Tanszék</w:t>
    </w:r>
  </w:p>
  <w:p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</w:t>
    </w:r>
    <w:r w:rsidR="007A06ED">
      <w:rPr>
        <w:rFonts w:ascii="Verdana" w:hAnsi="Verdana"/>
        <w:color w:val="004735"/>
        <w:spacing w:val="-10"/>
        <w:sz w:val="16"/>
        <w:szCs w:val="16"/>
      </w:rPr>
      <w:t>28</w:t>
    </w:r>
    <w:r>
      <w:rPr>
        <w:rFonts w:ascii="Verdana" w:hAnsi="Verdana"/>
        <w:color w:val="004735"/>
        <w:spacing w:val="-10"/>
        <w:sz w:val="16"/>
        <w:szCs w:val="16"/>
      </w:rPr>
      <w:t xml:space="preserve">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752</w:t>
    </w:r>
    <w:r w:rsidR="00867FF8">
      <w:rPr>
        <w:rFonts w:ascii="Verdana" w:hAnsi="Verdana"/>
        <w:color w:val="004735"/>
        <w:sz w:val="16"/>
        <w:szCs w:val="16"/>
      </w:rPr>
      <w:t>/77742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>
      <w:rPr>
        <w:rFonts w:ascii="Verdana" w:hAnsi="Verdana"/>
        <w:color w:val="004735"/>
        <w:sz w:val="16"/>
        <w:szCs w:val="16"/>
      </w:rPr>
      <w:t xml:space="preserve">mail: </w:t>
    </w:r>
    <w:r w:rsidR="00ED712B">
      <w:rPr>
        <w:rFonts w:ascii="Verdana" w:hAnsi="Verdana"/>
        <w:color w:val="004735"/>
        <w:sz w:val="16"/>
        <w:szCs w:val="16"/>
      </w:rPr>
      <w:t>toth</w:t>
    </w:r>
    <w:r w:rsidR="008865BF">
      <w:rPr>
        <w:rFonts w:ascii="Verdana" w:hAnsi="Verdana"/>
        <w:color w:val="004735"/>
        <w:sz w:val="16"/>
        <w:szCs w:val="16"/>
      </w:rPr>
      <w:t>nora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3FC"/>
    <w:multiLevelType w:val="hybridMultilevel"/>
    <w:tmpl w:val="F4948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62874"/>
    <w:multiLevelType w:val="hybridMultilevel"/>
    <w:tmpl w:val="161EF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44E2"/>
    <w:multiLevelType w:val="hybridMultilevel"/>
    <w:tmpl w:val="B2EEE3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4496"/>
    <w:multiLevelType w:val="hybridMultilevel"/>
    <w:tmpl w:val="0E16E00E"/>
    <w:lvl w:ilvl="0" w:tplc="BC7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66B81"/>
    <w:multiLevelType w:val="hybridMultilevel"/>
    <w:tmpl w:val="161EF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64263"/>
    <w:rsid w:val="000B03FB"/>
    <w:rsid w:val="00121BE6"/>
    <w:rsid w:val="00134F76"/>
    <w:rsid w:val="00181B88"/>
    <w:rsid w:val="0021288C"/>
    <w:rsid w:val="002434AA"/>
    <w:rsid w:val="00244BFF"/>
    <w:rsid w:val="002C2793"/>
    <w:rsid w:val="0037291A"/>
    <w:rsid w:val="00415317"/>
    <w:rsid w:val="00415839"/>
    <w:rsid w:val="00417EE5"/>
    <w:rsid w:val="0042365A"/>
    <w:rsid w:val="004600F7"/>
    <w:rsid w:val="00520B80"/>
    <w:rsid w:val="00532CFE"/>
    <w:rsid w:val="00610E06"/>
    <w:rsid w:val="006630B8"/>
    <w:rsid w:val="006662EF"/>
    <w:rsid w:val="00687A65"/>
    <w:rsid w:val="006A0EA5"/>
    <w:rsid w:val="006A56DE"/>
    <w:rsid w:val="006A5C11"/>
    <w:rsid w:val="006B716D"/>
    <w:rsid w:val="00701FA8"/>
    <w:rsid w:val="007A06ED"/>
    <w:rsid w:val="007B4FDC"/>
    <w:rsid w:val="007C2BC8"/>
    <w:rsid w:val="00861A35"/>
    <w:rsid w:val="00867FF8"/>
    <w:rsid w:val="00880F91"/>
    <w:rsid w:val="008865BF"/>
    <w:rsid w:val="008D3829"/>
    <w:rsid w:val="008E5F6D"/>
    <w:rsid w:val="00902A6C"/>
    <w:rsid w:val="0092618E"/>
    <w:rsid w:val="00957492"/>
    <w:rsid w:val="00982AEC"/>
    <w:rsid w:val="009C3AD9"/>
    <w:rsid w:val="00A12022"/>
    <w:rsid w:val="00A4705F"/>
    <w:rsid w:val="00A53871"/>
    <w:rsid w:val="00AF563A"/>
    <w:rsid w:val="00B123DA"/>
    <w:rsid w:val="00B14730"/>
    <w:rsid w:val="00B77AFC"/>
    <w:rsid w:val="00B86400"/>
    <w:rsid w:val="00BA42C2"/>
    <w:rsid w:val="00C674F5"/>
    <w:rsid w:val="00CC070E"/>
    <w:rsid w:val="00D419B9"/>
    <w:rsid w:val="00DF1023"/>
    <w:rsid w:val="00DF42EA"/>
    <w:rsid w:val="00E12CED"/>
    <w:rsid w:val="00E40321"/>
    <w:rsid w:val="00E5247F"/>
    <w:rsid w:val="00EC41EB"/>
    <w:rsid w:val="00ED712B"/>
    <w:rsid w:val="00EE367B"/>
    <w:rsid w:val="00F00572"/>
    <w:rsid w:val="00F03F04"/>
    <w:rsid w:val="00F12717"/>
    <w:rsid w:val="00F1779C"/>
    <w:rsid w:val="00F82285"/>
    <w:rsid w:val="00F965C1"/>
    <w:rsid w:val="00FC56E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0EAF0"/>
  <w15:docId w15:val="{4D2D2708-976C-4DC9-BD90-0CDA4324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563A"/>
  </w:style>
  <w:style w:type="paragraph" w:styleId="Cmsor1">
    <w:name w:val="heading 1"/>
    <w:basedOn w:val="Norml"/>
    <w:link w:val="Cmsor1Char"/>
    <w:uiPriority w:val="9"/>
    <w:qFormat/>
    <w:rsid w:val="00DF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42C2"/>
    <w:pPr>
      <w:ind w:left="720"/>
      <w:contextualSpacing/>
    </w:pPr>
  </w:style>
  <w:style w:type="character" w:styleId="Hiperhivatkozs">
    <w:name w:val="Hyperlink"/>
    <w:uiPriority w:val="99"/>
    <w:unhideWhenUsed/>
    <w:rsid w:val="00B8640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10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bject">
    <w:name w:val="object"/>
    <w:basedOn w:val="Bekezdsalapbettpusa"/>
    <w:rsid w:val="008E5F6D"/>
  </w:style>
  <w:style w:type="table" w:styleId="Rcsostblzat">
    <w:name w:val="Table Grid"/>
    <w:basedOn w:val="Normltblzat"/>
    <w:uiPriority w:val="59"/>
    <w:rsid w:val="00F0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3D91-E32C-4D1B-9A8E-B49C381A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Janos</cp:lastModifiedBy>
  <cp:revision>2</cp:revision>
  <cp:lastPrinted>2018-10-29T09:19:00Z</cp:lastPrinted>
  <dcterms:created xsi:type="dcterms:W3CDTF">2021-05-12T06:31:00Z</dcterms:created>
  <dcterms:modified xsi:type="dcterms:W3CDTF">2021-05-12T06:31:00Z</dcterms:modified>
</cp:coreProperties>
</file>